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FC7" w:rsidRPr="00166DE0" w:rsidRDefault="00166DE0" w:rsidP="00166DE0">
      <w:pPr>
        <w:spacing w:before="100" w:beforeAutospacing="1" w:after="100" w:afterAutospacing="1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u w:val="single"/>
          <w:lang w:eastAsia="fr-FR"/>
        </w:rPr>
      </w:pPr>
      <w:r w:rsidRPr="00166DE0">
        <w:rPr>
          <w:rFonts w:ascii="Liberation Serif" w:eastAsia="Times New Roman" w:hAnsi="Liberation Serif" w:cs="Liberation Serif"/>
          <w:b/>
          <w:sz w:val="24"/>
          <w:szCs w:val="24"/>
          <w:u w:val="single"/>
          <w:lang w:eastAsia="fr-FR"/>
        </w:rPr>
        <w:t>Jeux numériques à partir de l’album</w:t>
      </w:r>
    </w:p>
    <w:p w:rsidR="00166DE0" w:rsidRPr="00166DE0" w:rsidRDefault="00166DE0" w:rsidP="00166DE0">
      <w:pPr>
        <w:spacing w:before="100" w:beforeAutospacing="1" w:after="100" w:afterAutospacing="1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fr-FR"/>
        </w:rPr>
      </w:pPr>
      <w:r w:rsidRPr="00166DE0">
        <w:rPr>
          <w:rFonts w:ascii="Liberation Serif" w:eastAsia="Times New Roman" w:hAnsi="Liberation Serif" w:cs="Liberation Serif"/>
          <w:b/>
          <w:sz w:val="24"/>
          <w:szCs w:val="24"/>
          <w:lang w:eastAsia="fr-FR"/>
        </w:rPr>
        <w:t>« </w:t>
      </w:r>
      <w:proofErr w:type="spellStart"/>
      <w:r w:rsidRPr="00166DE0">
        <w:rPr>
          <w:rFonts w:ascii="Liberation Serif" w:eastAsia="Times New Roman" w:hAnsi="Liberation Serif" w:cs="Liberation Serif"/>
          <w:b/>
          <w:sz w:val="24"/>
          <w:szCs w:val="24"/>
          <w:lang w:eastAsia="fr-FR"/>
        </w:rPr>
        <w:t>Guilhèm</w:t>
      </w:r>
      <w:proofErr w:type="spellEnd"/>
      <w:r w:rsidRPr="00166DE0">
        <w:rPr>
          <w:rFonts w:ascii="Liberation Serif" w:eastAsia="Times New Roman" w:hAnsi="Liberation Serif" w:cs="Liberation Serif"/>
          <w:b/>
          <w:sz w:val="24"/>
          <w:szCs w:val="24"/>
          <w:lang w:eastAsia="fr-FR"/>
        </w:rPr>
        <w:t xml:space="preserve"> e </w:t>
      </w:r>
      <w:proofErr w:type="spellStart"/>
      <w:r w:rsidRPr="00166DE0">
        <w:rPr>
          <w:rFonts w:ascii="Liberation Serif" w:eastAsia="Times New Roman" w:hAnsi="Liberation Serif" w:cs="Liberation Serif"/>
          <w:b/>
          <w:sz w:val="24"/>
          <w:szCs w:val="24"/>
          <w:lang w:eastAsia="fr-FR"/>
        </w:rPr>
        <w:t>lo</w:t>
      </w:r>
      <w:proofErr w:type="spellEnd"/>
      <w:r w:rsidRPr="00166DE0">
        <w:rPr>
          <w:rFonts w:ascii="Liberation Serif" w:eastAsia="Times New Roman" w:hAnsi="Liberation Serif" w:cs="Liberation Serif"/>
          <w:b/>
          <w:sz w:val="24"/>
          <w:szCs w:val="24"/>
          <w:lang w:eastAsia="fr-FR"/>
        </w:rPr>
        <w:t xml:space="preserve"> </w:t>
      </w:r>
      <w:proofErr w:type="spellStart"/>
      <w:r w:rsidRPr="00166DE0">
        <w:rPr>
          <w:rFonts w:ascii="Liberation Serif" w:eastAsia="Times New Roman" w:hAnsi="Liberation Serif" w:cs="Liberation Serif"/>
          <w:b/>
          <w:sz w:val="24"/>
          <w:szCs w:val="24"/>
          <w:lang w:eastAsia="fr-FR"/>
        </w:rPr>
        <w:t>mistèri</w:t>
      </w:r>
      <w:proofErr w:type="spellEnd"/>
      <w:r w:rsidRPr="00166DE0">
        <w:rPr>
          <w:rFonts w:ascii="Liberation Serif" w:eastAsia="Times New Roman" w:hAnsi="Liberation Serif" w:cs="Liberation Serif"/>
          <w:b/>
          <w:sz w:val="24"/>
          <w:szCs w:val="24"/>
          <w:lang w:eastAsia="fr-FR"/>
        </w:rPr>
        <w:t xml:space="preserve"> de las </w:t>
      </w:r>
      <w:proofErr w:type="spellStart"/>
      <w:r w:rsidRPr="00166DE0">
        <w:rPr>
          <w:rFonts w:ascii="Liberation Serif" w:eastAsia="Times New Roman" w:hAnsi="Liberation Serif" w:cs="Liberation Serif"/>
          <w:b/>
          <w:sz w:val="24"/>
          <w:szCs w:val="24"/>
          <w:lang w:eastAsia="fr-FR"/>
        </w:rPr>
        <w:t>aigas</w:t>
      </w:r>
      <w:proofErr w:type="spellEnd"/>
      <w:r w:rsidRPr="00166DE0">
        <w:rPr>
          <w:rFonts w:ascii="Liberation Serif" w:eastAsia="Times New Roman" w:hAnsi="Liberation Serif" w:cs="Liberation Serif"/>
          <w:b/>
          <w:sz w:val="24"/>
          <w:szCs w:val="24"/>
          <w:lang w:eastAsia="fr-FR"/>
        </w:rPr>
        <w:t> »</w:t>
      </w:r>
    </w:p>
    <w:p w:rsidR="00166DE0" w:rsidRPr="00F53B86" w:rsidRDefault="00166DE0" w:rsidP="00AE7A62">
      <w:pPr>
        <w:pStyle w:val="Standard"/>
        <w:jc w:val="center"/>
        <w:rPr>
          <w:b/>
        </w:rPr>
      </w:pPr>
      <w:r w:rsidRPr="00F53B86">
        <w:rPr>
          <w:b/>
        </w:rPr>
        <w:t>Copier les liens dans votre barre de recherche</w:t>
      </w:r>
      <w:r>
        <w:rPr>
          <w:b/>
        </w:rPr>
        <w:t xml:space="preserve"> pour accéder aux jeux proposés ou aller sur le PADLET avec le lien suivant : </w:t>
      </w:r>
      <w:hyperlink r:id="rId5" w:history="1">
        <w:r w:rsidR="004927C8" w:rsidRPr="003659BD">
          <w:rPr>
            <w:rStyle w:val="Lienhypertexte"/>
            <w:b/>
          </w:rPr>
          <w:t>https://padlet.com/jeanchristian1975/te74xfu6x6pe</w:t>
        </w:r>
      </w:hyperlink>
    </w:p>
    <w:p w:rsidR="00166DE0" w:rsidRDefault="00166DE0" w:rsidP="00166DE0">
      <w:pPr>
        <w:pStyle w:val="Standard"/>
      </w:pPr>
    </w:p>
    <w:tbl>
      <w:tblPr>
        <w:tblW w:w="10207" w:type="dxa"/>
        <w:tblInd w:w="-2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2551"/>
        <w:gridCol w:w="5387"/>
      </w:tblGrid>
      <w:tr w:rsidR="00166DE0" w:rsidTr="00740D62">
        <w:tc>
          <w:tcPr>
            <w:tcW w:w="102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DE0" w:rsidRDefault="00166DE0" w:rsidP="00740D62">
            <w:pPr>
              <w:pStyle w:val="TableContents"/>
              <w:jc w:val="center"/>
              <w:rPr>
                <w:rFonts w:asciiTheme="majorHAnsi" w:hAnsiTheme="majorHAnsi"/>
                <w:b/>
              </w:rPr>
            </w:pPr>
            <w:r w:rsidRPr="00510CBD">
              <w:rPr>
                <w:rFonts w:asciiTheme="majorHAnsi" w:hAnsiTheme="majorHAnsi"/>
                <w:b/>
              </w:rPr>
              <w:t>Jeux cycle 1</w:t>
            </w:r>
            <w:r>
              <w:rPr>
                <w:rFonts w:asciiTheme="majorHAnsi" w:hAnsiTheme="majorHAnsi"/>
                <w:b/>
              </w:rPr>
              <w:t> </w:t>
            </w:r>
          </w:p>
          <w:p w:rsidR="00166DE0" w:rsidRPr="00510CBD" w:rsidRDefault="004927C8" w:rsidP="00740D62">
            <w:pPr>
              <w:pStyle w:val="TableContents"/>
              <w:jc w:val="center"/>
              <w:rPr>
                <w:rFonts w:asciiTheme="majorHAnsi" w:hAnsiTheme="majorHAnsi"/>
                <w:b/>
              </w:rPr>
            </w:pPr>
            <w:hyperlink r:id="rId6" w:history="1">
              <w:r w:rsidRPr="003659BD">
                <w:rPr>
                  <w:rStyle w:val="Lienhypertexte"/>
                  <w:rFonts w:asciiTheme="majorHAnsi" w:hAnsiTheme="majorHAnsi"/>
                  <w:b/>
                </w:rPr>
                <w:t>https://padlet.com/jeanchristian1975/e7cuupn19sat</w:t>
              </w:r>
            </w:hyperlink>
          </w:p>
        </w:tc>
      </w:tr>
      <w:tr w:rsidR="00166DE0" w:rsidTr="00740D62"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DE0" w:rsidRPr="001E2EEB" w:rsidRDefault="00166DE0" w:rsidP="00740D62">
            <w:pPr>
              <w:pStyle w:val="TableContents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ype de jeu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DE0" w:rsidRPr="001E2EEB" w:rsidRDefault="00166DE0" w:rsidP="00740D62">
            <w:pPr>
              <w:pStyle w:val="TableContents"/>
              <w:rPr>
                <w:rFonts w:asciiTheme="majorHAnsi" w:hAnsiTheme="majorHAnsi"/>
              </w:rPr>
            </w:pPr>
            <w:r w:rsidRPr="00232FD0">
              <w:rPr>
                <w:rFonts w:asciiTheme="majorHAnsi" w:hAnsiTheme="majorHAnsi"/>
              </w:rPr>
              <w:t>Tâche</w:t>
            </w:r>
            <w:r w:rsidRPr="001E2EEB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DE0" w:rsidRPr="001E2EEB" w:rsidRDefault="00166DE0" w:rsidP="00740D62">
            <w:pPr>
              <w:pStyle w:val="TableContents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</w:t>
            </w:r>
            <w:r w:rsidRPr="001E2EEB">
              <w:rPr>
                <w:rFonts w:asciiTheme="majorHAnsi" w:hAnsiTheme="majorHAnsi"/>
              </w:rPr>
              <w:t>ien</w:t>
            </w:r>
          </w:p>
        </w:tc>
      </w:tr>
      <w:tr w:rsidR="000D3FD1" w:rsidTr="007A233B">
        <w:trPr>
          <w:trHeight w:val="1141"/>
        </w:trPr>
        <w:tc>
          <w:tcPr>
            <w:tcW w:w="22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3FD1" w:rsidRDefault="000D3FD1" w:rsidP="002D159A">
            <w:pPr>
              <w:pStyle w:val="TableContents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ssement sur un axe</w:t>
            </w:r>
          </w:p>
          <w:p w:rsidR="000D3FD1" w:rsidRPr="007A233B" w:rsidRDefault="000D3FD1" w:rsidP="007A233B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fr-FR"/>
              </w:rPr>
              <w:t xml:space="preserve">L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fr-FR"/>
              </w:rPr>
              <w:t>pesc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fr-FR"/>
              </w:rPr>
              <w:t>encantad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fr-FR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fr-FR"/>
              </w:rPr>
              <w:t>Guilhè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fr-FR"/>
              </w:rPr>
              <w:t>.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3FD1" w:rsidRPr="001E2EEB" w:rsidRDefault="000D3FD1" w:rsidP="002D159A">
            <w:pPr>
              <w:pStyle w:val="TableContents"/>
              <w:rPr>
                <w:rFonts w:asciiTheme="majorHAnsi" w:hAnsiTheme="majorHAnsi"/>
              </w:rPr>
            </w:pPr>
            <w:r w:rsidRPr="001E2EEB">
              <w:rPr>
                <w:rFonts w:asciiTheme="majorHAnsi" w:hAnsiTheme="majorHAnsi"/>
              </w:rPr>
              <w:t xml:space="preserve">Remettre les </w:t>
            </w:r>
            <w:r>
              <w:rPr>
                <w:rFonts w:asciiTheme="majorHAnsi" w:hAnsiTheme="majorHAnsi"/>
              </w:rPr>
              <w:t>personnages dans l’ordre d’apparition dans l’histoire.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3FD1" w:rsidRPr="007A233B" w:rsidRDefault="004927C8" w:rsidP="007A233B">
            <w:hyperlink r:id="rId7" w:history="1">
              <w:r w:rsidR="000D3FD1" w:rsidRPr="00D376BE">
                <w:rPr>
                  <w:rStyle w:val="Lienhypertexte"/>
                </w:rPr>
                <w:t>https://learningapps.org/display?v=pkbn7b10n20</w:t>
              </w:r>
            </w:hyperlink>
          </w:p>
        </w:tc>
      </w:tr>
      <w:tr w:rsidR="000D3FD1" w:rsidTr="00740D62">
        <w:tc>
          <w:tcPr>
            <w:tcW w:w="22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3FD1" w:rsidRPr="000D3FD1" w:rsidRDefault="000D3FD1" w:rsidP="002D159A">
            <w:pPr>
              <w:pStyle w:val="TableContents"/>
              <w:rPr>
                <w:rFonts w:asciiTheme="majorHAnsi" w:hAnsiTheme="majorHAnsi" w:cstheme="majorHAnsi"/>
              </w:rPr>
            </w:pPr>
            <w:r w:rsidRPr="000D3FD1">
              <w:rPr>
                <w:rFonts w:asciiTheme="majorHAnsi" w:hAnsiTheme="majorHAnsi" w:cstheme="majorHAnsi"/>
              </w:rPr>
              <w:t>Classement sur un axe</w:t>
            </w:r>
          </w:p>
          <w:p w:rsidR="000D3FD1" w:rsidRPr="000D3FD1" w:rsidRDefault="000D3FD1" w:rsidP="002D159A">
            <w:pPr>
              <w:outlineLvl w:val="2"/>
              <w:rPr>
                <w:rFonts w:asciiTheme="majorHAnsi" w:eastAsia="Times New Roman" w:hAnsiTheme="majorHAnsi" w:cstheme="majorHAnsi"/>
                <w:b/>
                <w:bCs/>
                <w:i/>
                <w:sz w:val="24"/>
                <w:szCs w:val="24"/>
                <w:lang w:eastAsia="fr-FR"/>
              </w:rPr>
            </w:pPr>
            <w:r w:rsidRPr="000D3FD1">
              <w:rPr>
                <w:rFonts w:asciiTheme="majorHAnsi" w:eastAsia="Times New Roman" w:hAnsiTheme="majorHAnsi" w:cstheme="majorHAnsi"/>
                <w:b/>
                <w:bCs/>
                <w:i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0D3FD1">
              <w:rPr>
                <w:rFonts w:asciiTheme="majorHAnsi" w:eastAsia="Times New Roman" w:hAnsiTheme="majorHAnsi" w:cstheme="majorHAnsi"/>
                <w:b/>
                <w:bCs/>
                <w:i/>
                <w:sz w:val="24"/>
                <w:szCs w:val="24"/>
                <w:lang w:eastAsia="fr-FR"/>
              </w:rPr>
              <w:t>Guilhèm</w:t>
            </w:r>
            <w:proofErr w:type="spellEnd"/>
            <w:r w:rsidRPr="000D3FD1">
              <w:rPr>
                <w:rFonts w:asciiTheme="majorHAnsi" w:eastAsia="Times New Roman" w:hAnsiTheme="majorHAnsi" w:cstheme="majorHAnsi"/>
                <w:b/>
                <w:bCs/>
                <w:i/>
                <w:sz w:val="24"/>
                <w:szCs w:val="24"/>
                <w:lang w:eastAsia="fr-FR"/>
              </w:rPr>
              <w:t xml:space="preserve"> s’</w:t>
            </w:r>
            <w:proofErr w:type="spellStart"/>
            <w:r w:rsidRPr="000D3FD1">
              <w:rPr>
                <w:rFonts w:asciiTheme="majorHAnsi" w:eastAsia="Times New Roman" w:hAnsiTheme="majorHAnsi" w:cstheme="majorHAnsi"/>
                <w:b/>
                <w:bCs/>
                <w:i/>
                <w:sz w:val="24"/>
                <w:szCs w:val="24"/>
                <w:lang w:eastAsia="fr-FR"/>
              </w:rPr>
              <w:t>equipa</w:t>
            </w:r>
            <w:proofErr w:type="spellEnd"/>
            <w:r w:rsidRPr="000D3FD1">
              <w:rPr>
                <w:rFonts w:asciiTheme="majorHAnsi" w:eastAsia="Times New Roman" w:hAnsiTheme="majorHAnsi" w:cstheme="majorHAnsi"/>
                <w:b/>
                <w:bCs/>
                <w:i/>
                <w:sz w:val="24"/>
                <w:szCs w:val="24"/>
                <w:lang w:eastAsia="fr-FR"/>
              </w:rPr>
              <w:t>.</w:t>
            </w:r>
          </w:p>
          <w:p w:rsidR="000D3FD1" w:rsidRPr="000D3FD1" w:rsidRDefault="000D3FD1" w:rsidP="002D159A">
            <w:pPr>
              <w:pStyle w:val="TableContents"/>
              <w:rPr>
                <w:rFonts w:asciiTheme="majorHAnsi" w:hAnsiTheme="majorHAnsi" w:cstheme="majorHAnsi"/>
                <w:b/>
                <w:i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3FD1" w:rsidRPr="000D3FD1" w:rsidRDefault="000D3FD1" w:rsidP="002D159A">
            <w:pPr>
              <w:pStyle w:val="TableContents"/>
              <w:rPr>
                <w:rFonts w:asciiTheme="majorHAnsi" w:hAnsiTheme="majorHAnsi" w:cstheme="majorHAnsi"/>
              </w:rPr>
            </w:pPr>
            <w:r w:rsidRPr="000D3FD1">
              <w:rPr>
                <w:rFonts w:asciiTheme="majorHAnsi" w:hAnsiTheme="majorHAnsi" w:cstheme="majorHAnsi"/>
              </w:rPr>
              <w:t xml:space="preserve">Remettre les images de </w:t>
            </w:r>
            <w:proofErr w:type="spellStart"/>
            <w:r w:rsidRPr="000D3FD1">
              <w:rPr>
                <w:rFonts w:asciiTheme="majorHAnsi" w:hAnsiTheme="majorHAnsi" w:cstheme="majorHAnsi"/>
              </w:rPr>
              <w:t>Guilhèm</w:t>
            </w:r>
            <w:proofErr w:type="spellEnd"/>
            <w:r w:rsidRPr="000D3FD1">
              <w:rPr>
                <w:rFonts w:asciiTheme="majorHAnsi" w:hAnsiTheme="majorHAnsi" w:cstheme="majorHAnsi"/>
              </w:rPr>
              <w:t xml:space="preserve"> dans l’ordre  de l’histoire.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3FD1" w:rsidRPr="000D3FD1" w:rsidRDefault="004927C8" w:rsidP="002D159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hyperlink r:id="rId8" w:history="1">
              <w:r w:rsidR="000D3FD1" w:rsidRPr="000D3FD1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s://learningapps.org/display?v=pdzfw39d220</w:t>
              </w:r>
            </w:hyperlink>
          </w:p>
          <w:p w:rsidR="000D3FD1" w:rsidRPr="000D3FD1" w:rsidRDefault="000D3FD1" w:rsidP="002D159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D3FD1" w:rsidTr="00740D62">
        <w:tc>
          <w:tcPr>
            <w:tcW w:w="22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3FD1" w:rsidRPr="000D3FD1" w:rsidRDefault="000D3FD1" w:rsidP="002D159A">
            <w:pPr>
              <w:pStyle w:val="TableContents"/>
              <w:rPr>
                <w:rFonts w:asciiTheme="majorHAnsi" w:hAnsiTheme="majorHAnsi" w:cstheme="majorHAnsi"/>
              </w:rPr>
            </w:pPr>
            <w:r w:rsidRPr="000D3FD1">
              <w:rPr>
                <w:rFonts w:asciiTheme="majorHAnsi" w:hAnsiTheme="majorHAnsi" w:cstheme="majorHAnsi"/>
              </w:rPr>
              <w:t>Placement sur image</w:t>
            </w:r>
          </w:p>
          <w:p w:rsidR="000D3FD1" w:rsidRPr="000D3FD1" w:rsidRDefault="000D3FD1" w:rsidP="002D159A">
            <w:pPr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proofErr w:type="spellStart"/>
            <w:r w:rsidRPr="000D3FD1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Qual</w:t>
            </w:r>
            <w:proofErr w:type="spellEnd"/>
            <w:r w:rsidRPr="000D3FD1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 xml:space="preserve"> soi ? album </w:t>
            </w:r>
            <w:proofErr w:type="spellStart"/>
            <w:r w:rsidRPr="000D3FD1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Guilhèm</w:t>
            </w:r>
            <w:proofErr w:type="spellEnd"/>
            <w:r w:rsidRPr="000D3FD1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 xml:space="preserve"> e </w:t>
            </w:r>
            <w:proofErr w:type="spellStart"/>
            <w:r w:rsidRPr="000D3FD1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lo</w:t>
            </w:r>
            <w:proofErr w:type="spellEnd"/>
            <w:r w:rsidRPr="000D3FD1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3FD1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mistèri</w:t>
            </w:r>
            <w:proofErr w:type="spellEnd"/>
            <w:r w:rsidRPr="000D3FD1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 xml:space="preserve"> de las </w:t>
            </w:r>
            <w:proofErr w:type="spellStart"/>
            <w:r w:rsidRPr="000D3FD1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aigas</w:t>
            </w:r>
            <w:proofErr w:type="spellEnd"/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3FD1" w:rsidRPr="000D3FD1" w:rsidRDefault="000D3FD1" w:rsidP="002D159A">
            <w:pPr>
              <w:pStyle w:val="TableContents"/>
              <w:rPr>
                <w:rFonts w:asciiTheme="majorHAnsi" w:hAnsiTheme="majorHAnsi" w:cstheme="majorHAnsi"/>
              </w:rPr>
            </w:pPr>
            <w:r w:rsidRPr="000D3FD1">
              <w:rPr>
                <w:rFonts w:asciiTheme="majorHAnsi" w:hAnsiTheme="majorHAnsi" w:cstheme="majorHAnsi"/>
              </w:rPr>
              <w:t>Cliquer sur l’épingle de l’image et associer l’audio à l’image.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3FD1" w:rsidRPr="000D3FD1" w:rsidRDefault="004927C8" w:rsidP="002D159A">
            <w:pPr>
              <w:spacing w:before="100" w:beforeAutospacing="1"/>
              <w:rPr>
                <w:rStyle w:val="Lienhypertexte"/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hyperlink r:id="rId9" w:history="1">
              <w:r w:rsidR="000D3FD1" w:rsidRPr="000D3FD1">
                <w:rPr>
                  <w:rStyle w:val="Lienhypertexte"/>
                  <w:rFonts w:asciiTheme="majorHAnsi" w:eastAsia="Times New Roman" w:hAnsiTheme="majorHAnsi" w:cstheme="majorHAnsi"/>
                  <w:sz w:val="24"/>
                  <w:szCs w:val="24"/>
                  <w:lang w:eastAsia="fr-FR"/>
                </w:rPr>
                <w:t>https://learningapps.org/display?v=pp6otf3c320</w:t>
              </w:r>
            </w:hyperlink>
          </w:p>
          <w:p w:rsidR="000D3FD1" w:rsidRPr="000D3FD1" w:rsidRDefault="000D3FD1" w:rsidP="002D159A">
            <w:pPr>
              <w:spacing w:before="100" w:beforeAutospacing="1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</w:tr>
      <w:tr w:rsidR="000D3FD1" w:rsidTr="00740D62">
        <w:tc>
          <w:tcPr>
            <w:tcW w:w="22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3FD1" w:rsidRPr="000D3FD1" w:rsidRDefault="000D3FD1" w:rsidP="002D159A">
            <w:pPr>
              <w:pStyle w:val="TableContents"/>
              <w:rPr>
                <w:rFonts w:asciiTheme="majorHAnsi" w:hAnsiTheme="majorHAnsi" w:cstheme="majorHAnsi"/>
              </w:rPr>
            </w:pPr>
            <w:r w:rsidRPr="000D3FD1">
              <w:rPr>
                <w:rFonts w:asciiTheme="majorHAnsi" w:hAnsiTheme="majorHAnsi" w:cstheme="majorHAnsi"/>
              </w:rPr>
              <w:t>Placement sur image</w:t>
            </w:r>
          </w:p>
          <w:p w:rsidR="000D3FD1" w:rsidRPr="000D3FD1" w:rsidRDefault="000D3FD1" w:rsidP="007138F4">
            <w:pPr>
              <w:pStyle w:val="TableContents"/>
              <w:rPr>
                <w:rFonts w:asciiTheme="majorHAnsi" w:eastAsia="Times New Roman" w:hAnsiTheme="majorHAnsi" w:cstheme="majorHAnsi"/>
                <w:b/>
                <w:bCs/>
                <w:i/>
                <w:kern w:val="0"/>
                <w:lang w:eastAsia="fr-FR" w:bidi="ar-SA"/>
              </w:rPr>
            </w:pPr>
            <w:r w:rsidRPr="000D3FD1">
              <w:rPr>
                <w:rFonts w:asciiTheme="majorHAnsi" w:eastAsia="Times New Roman" w:hAnsiTheme="majorHAnsi" w:cstheme="majorHAnsi"/>
                <w:b/>
                <w:bCs/>
                <w:i/>
                <w:kern w:val="0"/>
                <w:lang w:eastAsia="fr-FR" w:bidi="ar-SA"/>
              </w:rPr>
              <w:t xml:space="preserve">Qu’es </w:t>
            </w:r>
            <w:proofErr w:type="spellStart"/>
            <w:r w:rsidRPr="000D3FD1">
              <w:rPr>
                <w:rFonts w:asciiTheme="majorHAnsi" w:eastAsia="Times New Roman" w:hAnsiTheme="majorHAnsi" w:cstheme="majorHAnsi"/>
                <w:b/>
                <w:bCs/>
                <w:i/>
                <w:kern w:val="0"/>
                <w:lang w:eastAsia="fr-FR" w:bidi="ar-SA"/>
              </w:rPr>
              <w:t>aquò</w:t>
            </w:r>
            <w:proofErr w:type="spellEnd"/>
            <w:r w:rsidRPr="000D3FD1">
              <w:rPr>
                <w:rFonts w:asciiTheme="majorHAnsi" w:eastAsia="Times New Roman" w:hAnsiTheme="majorHAnsi" w:cstheme="majorHAnsi"/>
                <w:b/>
                <w:bCs/>
                <w:i/>
                <w:kern w:val="0"/>
                <w:lang w:eastAsia="fr-FR" w:bidi="ar-SA"/>
              </w:rPr>
              <w:t> ?</w:t>
            </w:r>
            <w:r w:rsidR="007138F4">
              <w:rPr>
                <w:rFonts w:asciiTheme="majorHAnsi" w:eastAsia="Times New Roman" w:hAnsiTheme="majorHAnsi" w:cstheme="majorHAnsi"/>
                <w:b/>
                <w:bCs/>
                <w:i/>
                <w:kern w:val="0"/>
                <w:lang w:eastAsia="fr-FR" w:bidi="ar-SA"/>
              </w:rPr>
              <w:t xml:space="preserve"> La fada a </w:t>
            </w:r>
            <w:proofErr w:type="spellStart"/>
            <w:r w:rsidR="007138F4">
              <w:rPr>
                <w:rFonts w:asciiTheme="majorHAnsi" w:eastAsia="Times New Roman" w:hAnsiTheme="majorHAnsi" w:cstheme="majorHAnsi"/>
                <w:b/>
                <w:bCs/>
                <w:i/>
                <w:kern w:val="0"/>
                <w:lang w:eastAsia="fr-FR" w:bidi="ar-SA"/>
              </w:rPr>
              <w:t>besonh</w:t>
            </w:r>
            <w:proofErr w:type="spellEnd"/>
            <w:r w:rsidR="007138F4">
              <w:rPr>
                <w:rFonts w:asciiTheme="majorHAnsi" w:eastAsia="Times New Roman" w:hAnsiTheme="majorHAnsi" w:cstheme="majorHAnsi"/>
                <w:b/>
                <w:bCs/>
                <w:i/>
                <w:kern w:val="0"/>
                <w:lang w:eastAsia="fr-FR" w:bidi="ar-SA"/>
              </w:rPr>
              <w:t xml:space="preserve"> de tu.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3FD1" w:rsidRPr="000D3FD1" w:rsidRDefault="000D3FD1" w:rsidP="002D159A">
            <w:pPr>
              <w:pStyle w:val="TableContents"/>
              <w:rPr>
                <w:rFonts w:asciiTheme="majorHAnsi" w:hAnsiTheme="majorHAnsi" w:cstheme="majorHAnsi"/>
              </w:rPr>
            </w:pPr>
            <w:r w:rsidRPr="000D3FD1">
              <w:rPr>
                <w:rFonts w:asciiTheme="majorHAnsi" w:hAnsiTheme="majorHAnsi" w:cstheme="majorHAnsi"/>
              </w:rPr>
              <w:t>Cliquer sur l’épingle de l’image et associer l’audio à l’image.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3FD1" w:rsidRPr="000D3FD1" w:rsidRDefault="004927C8" w:rsidP="002D159A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0" w:history="1">
              <w:r w:rsidR="000D3FD1" w:rsidRPr="000D3FD1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s://learningapps.org/display?v=p5iiuq7bt20</w:t>
              </w:r>
            </w:hyperlink>
          </w:p>
          <w:p w:rsidR="00DF670F" w:rsidRPr="000D3FD1" w:rsidRDefault="00DF670F" w:rsidP="002D159A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D3FD1" w:rsidTr="00740D62">
        <w:tc>
          <w:tcPr>
            <w:tcW w:w="22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3FD1" w:rsidRPr="000D3FD1" w:rsidRDefault="000D3FD1" w:rsidP="002D159A">
            <w:pPr>
              <w:pStyle w:val="TableContents"/>
              <w:rPr>
                <w:rFonts w:asciiTheme="majorHAnsi" w:hAnsiTheme="majorHAnsi" w:cstheme="majorHAnsi"/>
              </w:rPr>
            </w:pPr>
            <w:r w:rsidRPr="000D3FD1">
              <w:rPr>
                <w:rFonts w:asciiTheme="majorHAnsi" w:hAnsiTheme="majorHAnsi" w:cstheme="majorHAnsi"/>
              </w:rPr>
              <w:t>Memory 1</w:t>
            </w:r>
          </w:p>
          <w:p w:rsidR="000D3FD1" w:rsidRPr="000D3FD1" w:rsidRDefault="000D3FD1" w:rsidP="002D159A">
            <w:pPr>
              <w:pStyle w:val="TableContents"/>
              <w:rPr>
                <w:rFonts w:asciiTheme="majorHAnsi" w:hAnsiTheme="majorHAnsi" w:cstheme="majorHAnsi"/>
                <w:b/>
                <w:i/>
              </w:rPr>
            </w:pPr>
            <w:proofErr w:type="spellStart"/>
            <w:r w:rsidRPr="000D3FD1">
              <w:rPr>
                <w:rFonts w:asciiTheme="majorHAnsi" w:hAnsiTheme="majorHAnsi" w:cstheme="majorHAnsi"/>
                <w:b/>
                <w:i/>
              </w:rPr>
              <w:t>Guilhèm</w:t>
            </w:r>
            <w:proofErr w:type="spellEnd"/>
            <w:r w:rsidRPr="000D3FD1">
              <w:rPr>
                <w:rFonts w:asciiTheme="majorHAnsi" w:hAnsiTheme="majorHAnsi" w:cstheme="majorHAnsi"/>
                <w:b/>
                <w:i/>
              </w:rPr>
              <w:t xml:space="preserve"> es partit a la </w:t>
            </w:r>
            <w:proofErr w:type="spellStart"/>
            <w:r w:rsidRPr="000D3FD1">
              <w:rPr>
                <w:rFonts w:asciiTheme="majorHAnsi" w:hAnsiTheme="majorHAnsi" w:cstheme="majorHAnsi"/>
                <w:b/>
                <w:i/>
              </w:rPr>
              <w:t>pesca</w:t>
            </w:r>
            <w:proofErr w:type="spellEnd"/>
            <w:r w:rsidRPr="000D3FD1">
              <w:rPr>
                <w:rFonts w:asciiTheme="majorHAnsi" w:hAnsiTheme="majorHAnsi" w:cstheme="majorHAnsi"/>
                <w:b/>
                <w:i/>
              </w:rPr>
              <w:t>.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3FD1" w:rsidRPr="000D3FD1" w:rsidRDefault="000D3FD1" w:rsidP="002D159A">
            <w:pPr>
              <w:pStyle w:val="TableContents"/>
              <w:rPr>
                <w:rFonts w:asciiTheme="majorHAnsi" w:hAnsiTheme="majorHAnsi" w:cstheme="majorHAnsi"/>
              </w:rPr>
            </w:pPr>
            <w:r w:rsidRPr="000D3FD1">
              <w:rPr>
                <w:rFonts w:asciiTheme="majorHAnsi" w:hAnsiTheme="majorHAnsi" w:cstheme="majorHAnsi"/>
              </w:rPr>
              <w:t xml:space="preserve">Retrouver les paires : l’animal et  la technique de pêche de </w:t>
            </w:r>
            <w:proofErr w:type="spellStart"/>
            <w:r w:rsidRPr="000D3FD1">
              <w:rPr>
                <w:rFonts w:asciiTheme="majorHAnsi" w:hAnsiTheme="majorHAnsi" w:cstheme="majorHAnsi"/>
              </w:rPr>
              <w:t>Guilhèm</w:t>
            </w:r>
            <w:proofErr w:type="spellEnd"/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3FD1" w:rsidRPr="000D3FD1" w:rsidRDefault="004927C8" w:rsidP="002D159A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" w:history="1">
              <w:r w:rsidR="000D3FD1" w:rsidRPr="000D3FD1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s://learningapps.org/display?v=poxir7yqa20</w:t>
              </w:r>
            </w:hyperlink>
          </w:p>
          <w:p w:rsidR="00DF670F" w:rsidRPr="000D3FD1" w:rsidRDefault="00DF670F" w:rsidP="002D159A">
            <w:p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D3FD1" w:rsidTr="00740D62">
        <w:tc>
          <w:tcPr>
            <w:tcW w:w="22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3FD1" w:rsidRPr="000D3FD1" w:rsidRDefault="000D3FD1" w:rsidP="002D159A">
            <w:pPr>
              <w:pStyle w:val="TableContents"/>
              <w:rPr>
                <w:rFonts w:asciiTheme="majorHAnsi" w:hAnsiTheme="majorHAnsi" w:cstheme="majorHAnsi"/>
              </w:rPr>
            </w:pPr>
            <w:r w:rsidRPr="000D3FD1">
              <w:rPr>
                <w:rFonts w:asciiTheme="majorHAnsi" w:hAnsiTheme="majorHAnsi" w:cstheme="majorHAnsi"/>
              </w:rPr>
              <w:t>Memory 2</w:t>
            </w:r>
          </w:p>
          <w:p w:rsidR="000D3FD1" w:rsidRPr="000D3FD1" w:rsidRDefault="000D3FD1" w:rsidP="002D159A">
            <w:pPr>
              <w:pStyle w:val="TableContents"/>
              <w:rPr>
                <w:rFonts w:asciiTheme="majorHAnsi" w:hAnsiTheme="majorHAnsi" w:cstheme="majorHAnsi"/>
                <w:b/>
                <w:i/>
              </w:rPr>
            </w:pPr>
            <w:r w:rsidRPr="000D3FD1">
              <w:rPr>
                <w:rFonts w:asciiTheme="majorHAnsi" w:hAnsiTheme="majorHAnsi" w:cstheme="majorHAnsi"/>
                <w:b/>
                <w:i/>
              </w:rPr>
              <w:t xml:space="preserve">Los arbres de l’album de </w:t>
            </w:r>
            <w:proofErr w:type="spellStart"/>
            <w:r w:rsidRPr="000D3FD1">
              <w:rPr>
                <w:rFonts w:asciiTheme="majorHAnsi" w:hAnsiTheme="majorHAnsi" w:cstheme="majorHAnsi"/>
                <w:b/>
                <w:i/>
              </w:rPr>
              <w:t>Guilhèm</w:t>
            </w:r>
            <w:proofErr w:type="spellEnd"/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3FD1" w:rsidRPr="000D3FD1" w:rsidRDefault="000D3FD1" w:rsidP="002D159A">
            <w:pPr>
              <w:pStyle w:val="TableContents"/>
              <w:rPr>
                <w:rFonts w:asciiTheme="majorHAnsi" w:hAnsiTheme="majorHAnsi" w:cstheme="majorHAnsi"/>
              </w:rPr>
            </w:pPr>
            <w:r w:rsidRPr="000D3FD1">
              <w:rPr>
                <w:rFonts w:asciiTheme="majorHAnsi" w:hAnsiTheme="majorHAnsi" w:cstheme="majorHAnsi"/>
              </w:rPr>
              <w:t>Retrouver les paires : l’arbre et son dessin dans l’album.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3FD1" w:rsidRPr="000D3FD1" w:rsidRDefault="004927C8" w:rsidP="002D159A">
            <w:pPr>
              <w:pStyle w:val="PreformattedText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2" w:history="1">
              <w:r w:rsidR="000D3FD1" w:rsidRPr="000D3FD1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s://learningapps.org/display?v=pcqgz2uxk20</w:t>
              </w:r>
            </w:hyperlink>
          </w:p>
          <w:p w:rsidR="000D3FD1" w:rsidRPr="000D3FD1" w:rsidRDefault="000D3FD1" w:rsidP="002D159A">
            <w:pPr>
              <w:pStyle w:val="PreformattedTex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D3FD1" w:rsidTr="00FA0554">
        <w:trPr>
          <w:trHeight w:val="905"/>
        </w:trPr>
        <w:tc>
          <w:tcPr>
            <w:tcW w:w="22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3FD1" w:rsidRPr="000D3FD1" w:rsidRDefault="000D3FD1" w:rsidP="002D159A">
            <w:pPr>
              <w:pStyle w:val="TableContents"/>
              <w:rPr>
                <w:rFonts w:asciiTheme="majorHAnsi" w:hAnsiTheme="majorHAnsi" w:cstheme="majorHAnsi"/>
              </w:rPr>
            </w:pPr>
            <w:r w:rsidRPr="000D3FD1">
              <w:rPr>
                <w:rFonts w:asciiTheme="majorHAnsi" w:hAnsiTheme="majorHAnsi" w:cstheme="majorHAnsi"/>
              </w:rPr>
              <w:t>Memory 3</w:t>
            </w:r>
          </w:p>
          <w:p w:rsidR="000D3FD1" w:rsidRPr="00AE7A62" w:rsidRDefault="00C94C71" w:rsidP="00AE7A62">
            <w:pPr>
              <w:outlineLvl w:val="2"/>
              <w:rPr>
                <w:rFonts w:asciiTheme="majorHAnsi" w:eastAsia="Times New Roman" w:hAnsiTheme="majorHAnsi" w:cstheme="majorHAnsi"/>
                <w:b/>
                <w:bCs/>
                <w:i/>
                <w:sz w:val="24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i/>
                <w:sz w:val="24"/>
                <w:szCs w:val="24"/>
                <w:lang w:eastAsia="fr-FR"/>
              </w:rPr>
              <w:t xml:space="preserve">Lo nom de las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bCs/>
                <w:i/>
                <w:sz w:val="24"/>
                <w:szCs w:val="24"/>
                <w:lang w:eastAsia="fr-FR"/>
              </w:rPr>
              <w:t>bèstias</w:t>
            </w:r>
            <w:proofErr w:type="spellEnd"/>
            <w:r>
              <w:rPr>
                <w:rFonts w:asciiTheme="majorHAnsi" w:eastAsia="Times New Roman" w:hAnsiTheme="majorHAnsi" w:cstheme="majorHAnsi"/>
                <w:b/>
                <w:bCs/>
                <w:i/>
                <w:sz w:val="24"/>
                <w:szCs w:val="24"/>
                <w:lang w:eastAsia="fr-FR"/>
              </w:rPr>
              <w:t>.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3FD1" w:rsidRPr="000D3FD1" w:rsidRDefault="000D3FD1" w:rsidP="002D159A">
            <w:pPr>
              <w:pStyle w:val="TableContents"/>
              <w:rPr>
                <w:rFonts w:asciiTheme="majorHAnsi" w:hAnsiTheme="majorHAnsi" w:cstheme="majorHAnsi"/>
              </w:rPr>
            </w:pPr>
            <w:r w:rsidRPr="000D3FD1">
              <w:rPr>
                <w:rFonts w:asciiTheme="majorHAnsi" w:hAnsiTheme="majorHAnsi" w:cstheme="majorHAnsi"/>
              </w:rPr>
              <w:t>Retrouver les paires :</w:t>
            </w:r>
          </w:p>
          <w:p w:rsidR="000D3FD1" w:rsidRPr="000D3FD1" w:rsidRDefault="000D3FD1" w:rsidP="002D159A">
            <w:pPr>
              <w:pStyle w:val="TableContents"/>
              <w:rPr>
                <w:rFonts w:asciiTheme="majorHAnsi" w:hAnsiTheme="majorHAnsi" w:cstheme="majorHAnsi"/>
              </w:rPr>
            </w:pPr>
            <w:r w:rsidRPr="000D3FD1">
              <w:rPr>
                <w:rFonts w:asciiTheme="majorHAnsi" w:hAnsiTheme="majorHAnsi" w:cstheme="majorHAnsi"/>
              </w:rPr>
              <w:t>l’animal et son nom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7A62" w:rsidRPr="000D3FD1" w:rsidRDefault="004927C8" w:rsidP="002D159A">
            <w:pPr>
              <w:pStyle w:val="PreformattedText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3" w:history="1">
              <w:r w:rsidR="000D3FD1" w:rsidRPr="007322E3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https://learningapps.org/display?v=p0pbsgi9c20</w:t>
              </w:r>
            </w:hyperlink>
          </w:p>
        </w:tc>
      </w:tr>
      <w:tr w:rsidR="000D3FD1" w:rsidTr="00740D62">
        <w:tc>
          <w:tcPr>
            <w:tcW w:w="10207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3FD1" w:rsidRDefault="000D3FD1" w:rsidP="00740D62">
            <w:pPr>
              <w:pStyle w:val="PreformattedText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Je</w:t>
            </w:r>
            <w:r w:rsidRPr="001D562D">
              <w:rPr>
                <w:rFonts w:asciiTheme="majorHAnsi" w:hAnsiTheme="majorHAnsi"/>
                <w:b/>
                <w:sz w:val="24"/>
                <w:szCs w:val="24"/>
              </w:rPr>
              <w:t>ux cycle 2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4927C8" w:rsidRDefault="004927C8" w:rsidP="004927C8">
            <w:pPr>
              <w:pStyle w:val="PreformattedText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hyperlink r:id="rId14" w:history="1">
              <w:r w:rsidRPr="003659BD">
                <w:rPr>
                  <w:rStyle w:val="Lienhypertexte"/>
                  <w:rFonts w:asciiTheme="majorHAnsi" w:hAnsiTheme="majorHAnsi"/>
                  <w:b/>
                  <w:sz w:val="24"/>
                  <w:szCs w:val="24"/>
                </w:rPr>
                <w:t>https://padlet.com/jeanchristian1975/qzxtjtlrykbu</w:t>
              </w:r>
            </w:hyperlink>
          </w:p>
          <w:p w:rsidR="000D3FD1" w:rsidRPr="001D562D" w:rsidRDefault="000D3FD1" w:rsidP="00740D62">
            <w:pPr>
              <w:pStyle w:val="PreformattedText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0D3FD1" w:rsidTr="00740D62">
        <w:trPr>
          <w:trHeight w:val="91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3FD1" w:rsidRDefault="000D3FD1" w:rsidP="00740D62">
            <w:pPr>
              <w:pStyle w:val="TableContents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eu d’appariement</w:t>
            </w:r>
          </w:p>
          <w:p w:rsidR="000D3FD1" w:rsidRPr="00EA2814" w:rsidRDefault="000D3FD1" w:rsidP="00740D62">
            <w:pPr>
              <w:pStyle w:val="TableContents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A la </w:t>
            </w:r>
            <w:proofErr w:type="spellStart"/>
            <w:r>
              <w:rPr>
                <w:rFonts w:asciiTheme="majorHAnsi" w:hAnsiTheme="majorHAnsi"/>
                <w:b/>
              </w:rPr>
              <w:t>pesca</w:t>
            </w:r>
            <w:proofErr w:type="spellEnd"/>
            <w:r>
              <w:rPr>
                <w:rFonts w:asciiTheme="majorHAnsi" w:hAnsiTheme="majorHAnsi"/>
                <w:b/>
              </w:rPr>
              <w:t xml:space="preserve"> ! </w:t>
            </w:r>
          </w:p>
          <w:p w:rsidR="000D3FD1" w:rsidRPr="0024576F" w:rsidRDefault="000D3FD1" w:rsidP="00740D62">
            <w:pPr>
              <w:pStyle w:val="TableContents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3FD1" w:rsidRPr="001E2EEB" w:rsidRDefault="000D3FD1" w:rsidP="00675FFB">
            <w:pPr>
              <w:pStyle w:val="TableContents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ssocier l’image de l’animal à l’outil de pêche de </w:t>
            </w:r>
            <w:proofErr w:type="spellStart"/>
            <w:r>
              <w:rPr>
                <w:rFonts w:asciiTheme="majorHAnsi" w:hAnsiTheme="majorHAnsi"/>
              </w:rPr>
              <w:t>Guilhèm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3FD1" w:rsidRDefault="004927C8" w:rsidP="007D5B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5" w:history="1">
              <w:r w:rsidR="000D3FD1" w:rsidRPr="00E17431">
                <w:rPr>
                  <w:rStyle w:val="Lienhypertexte"/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t>https://learningapps.org/display?v=pwzyd5rsc20</w:t>
              </w:r>
            </w:hyperlink>
          </w:p>
          <w:p w:rsidR="000D3FD1" w:rsidRPr="007D5B1A" w:rsidRDefault="000D3FD1" w:rsidP="006B41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D3FD1" w:rsidTr="00740D6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3FD1" w:rsidRDefault="000D3FD1" w:rsidP="00740D62">
            <w:pPr>
              <w:pStyle w:val="TableContents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 pendu</w:t>
            </w:r>
          </w:p>
          <w:p w:rsidR="000D3FD1" w:rsidRPr="004255D2" w:rsidRDefault="000D3FD1" w:rsidP="00740D62">
            <w:pPr>
              <w:pStyle w:val="TableContents"/>
              <w:rPr>
                <w:rFonts w:asciiTheme="majorHAnsi" w:hAnsiTheme="majorHAnsi"/>
                <w:b/>
              </w:rPr>
            </w:pPr>
            <w:r w:rsidRPr="004255D2">
              <w:rPr>
                <w:rFonts w:asciiTheme="majorHAnsi" w:hAnsiTheme="majorHAnsi"/>
                <w:b/>
              </w:rPr>
              <w:t xml:space="preserve">La </w:t>
            </w:r>
            <w:proofErr w:type="spellStart"/>
            <w:r w:rsidRPr="004255D2">
              <w:rPr>
                <w:rFonts w:asciiTheme="majorHAnsi" w:hAnsiTheme="majorHAnsi"/>
                <w:b/>
              </w:rPr>
              <w:t>pesca</w:t>
            </w:r>
            <w:proofErr w:type="spellEnd"/>
            <w:r w:rsidRPr="004255D2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4255D2">
              <w:rPr>
                <w:rFonts w:asciiTheme="majorHAnsi" w:hAnsiTheme="majorHAnsi"/>
                <w:b/>
              </w:rPr>
              <w:t>als</w:t>
            </w:r>
            <w:proofErr w:type="spellEnd"/>
            <w:r w:rsidRPr="004255D2">
              <w:rPr>
                <w:rFonts w:asciiTheme="majorHAnsi" w:hAnsiTheme="majorHAnsi"/>
                <w:b/>
              </w:rPr>
              <w:t xml:space="preserve"> mots de </w:t>
            </w:r>
            <w:proofErr w:type="spellStart"/>
            <w:r w:rsidRPr="004255D2">
              <w:rPr>
                <w:rFonts w:asciiTheme="majorHAnsi" w:hAnsiTheme="majorHAnsi"/>
                <w:b/>
              </w:rPr>
              <w:t>Guilhèm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3FD1" w:rsidRPr="001E2EEB" w:rsidRDefault="000D3FD1" w:rsidP="00740D62">
            <w:pPr>
              <w:pStyle w:val="TableContents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trouver le nom mystère à l’aide d’une définition enregistrée ou </w:t>
            </w:r>
            <w:r>
              <w:rPr>
                <w:rFonts w:asciiTheme="majorHAnsi" w:hAnsiTheme="majorHAnsi"/>
              </w:rPr>
              <w:lastRenderedPageBreak/>
              <w:t>d’une image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3FD1" w:rsidRDefault="000D3FD1" w:rsidP="00B85FC0">
            <w:pPr>
              <w:spacing w:before="100" w:beforeAutospacing="1" w:after="100" w:afterAutospacing="1" w:line="240" w:lineRule="auto"/>
            </w:pPr>
          </w:p>
          <w:p w:rsidR="000D3FD1" w:rsidRPr="00B85FC0" w:rsidRDefault="004927C8" w:rsidP="00B85F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6" w:tgtFrame="_blank" w:history="1">
              <w:r w:rsidR="000D3FD1" w:rsidRPr="00A95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https://learningapps.org/create?edit=pv9wumxac20</w:t>
              </w:r>
            </w:hyperlink>
          </w:p>
        </w:tc>
      </w:tr>
      <w:tr w:rsidR="000D3FD1" w:rsidTr="00740D6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3FD1" w:rsidRDefault="000D3FD1" w:rsidP="00740D62">
            <w:pPr>
              <w:pStyle w:val="TableContents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s mots cachés</w:t>
            </w:r>
          </w:p>
          <w:p w:rsidR="000D3FD1" w:rsidRPr="009B631D" w:rsidRDefault="000D3FD1" w:rsidP="00740D62">
            <w:pPr>
              <w:pStyle w:val="TableContents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Los </w:t>
            </w:r>
            <w:proofErr w:type="spellStart"/>
            <w:r>
              <w:rPr>
                <w:rFonts w:asciiTheme="majorHAnsi" w:hAnsiTheme="majorHAnsi"/>
                <w:b/>
              </w:rPr>
              <w:t>objèctes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amagat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3FD1" w:rsidRPr="001E2EEB" w:rsidRDefault="000D3FD1" w:rsidP="00740D62">
            <w:pPr>
              <w:pStyle w:val="TableContents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trouver les noms des arbres de la rivière et des objets cachés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3FD1" w:rsidRDefault="004927C8" w:rsidP="00740D62">
            <w:pPr>
              <w:rPr>
                <w:rFonts w:asciiTheme="majorHAnsi" w:hAnsiTheme="majorHAnsi"/>
              </w:rPr>
            </w:pPr>
            <w:hyperlink r:id="rId17" w:history="1">
              <w:r w:rsidR="000D3FD1" w:rsidRPr="00E17431">
                <w:rPr>
                  <w:rStyle w:val="Lienhypertexte"/>
                  <w:rFonts w:asciiTheme="majorHAnsi" w:hAnsiTheme="majorHAnsi"/>
                </w:rPr>
                <w:t>https://learningapps.org/display?v=p7axdn6j320</w:t>
              </w:r>
            </w:hyperlink>
          </w:p>
          <w:p w:rsidR="000D3FD1" w:rsidRPr="0034785A" w:rsidRDefault="000D3FD1" w:rsidP="00740D62">
            <w:pPr>
              <w:rPr>
                <w:rFonts w:asciiTheme="majorHAnsi" w:hAnsiTheme="majorHAnsi"/>
              </w:rPr>
            </w:pPr>
          </w:p>
        </w:tc>
      </w:tr>
      <w:tr w:rsidR="000D3FD1" w:rsidTr="00740D6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3FD1" w:rsidRDefault="000D3FD1" w:rsidP="00740D62">
            <w:pPr>
              <w:pStyle w:val="TableContents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ronologie de l’histoire</w:t>
            </w:r>
          </w:p>
          <w:p w:rsidR="000D3FD1" w:rsidRPr="008E6799" w:rsidRDefault="000D3FD1" w:rsidP="00740D62">
            <w:pPr>
              <w:pStyle w:val="TableContents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Guilhèm</w:t>
            </w:r>
            <w:proofErr w:type="spellEnd"/>
            <w:r>
              <w:rPr>
                <w:rFonts w:asciiTheme="majorHAnsi" w:hAnsiTheme="majorHAnsi"/>
                <w:b/>
              </w:rPr>
              <w:t xml:space="preserve"> es </w:t>
            </w:r>
            <w:proofErr w:type="spellStart"/>
            <w:r>
              <w:rPr>
                <w:rFonts w:asciiTheme="majorHAnsi" w:hAnsiTheme="majorHAnsi"/>
                <w:b/>
              </w:rPr>
              <w:t>equipat</w:t>
            </w:r>
            <w:proofErr w:type="spellEnd"/>
            <w:r>
              <w:rPr>
                <w:rFonts w:asciiTheme="majorHAnsi" w:hAnsiTheme="majorHAnsi"/>
                <w:b/>
              </w:rPr>
              <w:t> !</w:t>
            </w:r>
          </w:p>
          <w:p w:rsidR="000D3FD1" w:rsidRPr="0024576F" w:rsidRDefault="000D3FD1" w:rsidP="00740D62">
            <w:pPr>
              <w:pStyle w:val="TableContents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3FD1" w:rsidRPr="001E2EEB" w:rsidRDefault="000D3FD1" w:rsidP="00740D62">
            <w:pPr>
              <w:pStyle w:val="TableContents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mettre dans l’ordre chronologique de gauche à droite les animaux pêchés et les objets offerts.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3FD1" w:rsidRDefault="004927C8" w:rsidP="00740D62">
            <w:pPr>
              <w:rPr>
                <w:rFonts w:asciiTheme="majorHAnsi" w:hAnsiTheme="majorHAnsi"/>
              </w:rPr>
            </w:pPr>
            <w:hyperlink r:id="rId18" w:history="1">
              <w:r w:rsidR="000D3FD1" w:rsidRPr="00E17431">
                <w:rPr>
                  <w:rStyle w:val="Lienhypertexte"/>
                  <w:rFonts w:asciiTheme="majorHAnsi" w:hAnsiTheme="majorHAnsi"/>
                </w:rPr>
                <w:t>https://learningapps.org/display?v=p3yn3zth520</w:t>
              </w:r>
            </w:hyperlink>
          </w:p>
          <w:p w:rsidR="000D3FD1" w:rsidRPr="0034785A" w:rsidRDefault="000D3FD1" w:rsidP="00740D62">
            <w:pPr>
              <w:rPr>
                <w:rFonts w:asciiTheme="majorHAnsi" w:hAnsiTheme="majorHAnsi"/>
              </w:rPr>
            </w:pPr>
          </w:p>
        </w:tc>
      </w:tr>
      <w:tr w:rsidR="000D3FD1" w:rsidTr="00740D6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3FD1" w:rsidRDefault="000D3FD1" w:rsidP="007D5B1A">
            <w:pPr>
              <w:pStyle w:val="TableContents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eu d’appariement</w:t>
            </w:r>
          </w:p>
          <w:p w:rsidR="000D3FD1" w:rsidRPr="004255D2" w:rsidRDefault="000D3FD1" w:rsidP="007D5B1A">
            <w:pPr>
              <w:pStyle w:val="TableContents"/>
              <w:rPr>
                <w:rFonts w:asciiTheme="majorHAnsi" w:hAnsiTheme="majorHAnsi"/>
                <w:b/>
              </w:rPr>
            </w:pPr>
            <w:r w:rsidRPr="004255D2">
              <w:rPr>
                <w:rFonts w:asciiTheme="majorHAnsi" w:hAnsiTheme="majorHAnsi"/>
                <w:b/>
              </w:rPr>
              <w:t>L’</w:t>
            </w:r>
            <w:proofErr w:type="spellStart"/>
            <w:r w:rsidRPr="004255D2">
              <w:rPr>
                <w:rFonts w:asciiTheme="majorHAnsi" w:hAnsiTheme="majorHAnsi"/>
                <w:b/>
              </w:rPr>
              <w:t>environa</w:t>
            </w:r>
            <w:proofErr w:type="spellEnd"/>
            <w:r w:rsidRPr="004255D2">
              <w:rPr>
                <w:rFonts w:asciiTheme="majorHAnsi" w:hAnsiTheme="majorHAnsi"/>
                <w:b/>
              </w:rPr>
              <w:t xml:space="preserve"> de </w:t>
            </w:r>
            <w:proofErr w:type="spellStart"/>
            <w:r w:rsidRPr="004255D2">
              <w:rPr>
                <w:rFonts w:asciiTheme="majorHAnsi" w:hAnsiTheme="majorHAnsi"/>
                <w:b/>
              </w:rPr>
              <w:t>Guilhèm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3FD1" w:rsidRPr="001E2EEB" w:rsidRDefault="000D3FD1" w:rsidP="007D5B1A">
            <w:pPr>
              <w:pStyle w:val="TableContents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socier un cadeau à un personnage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3FD1" w:rsidRPr="007D5B1A" w:rsidRDefault="004927C8" w:rsidP="007D5B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9" w:tgtFrame="_blank" w:history="1">
              <w:r w:rsidR="000D3FD1" w:rsidRPr="00A95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https://learningapps.org/display?v=px6a9zo5j20</w:t>
              </w:r>
            </w:hyperlink>
          </w:p>
        </w:tc>
      </w:tr>
      <w:tr w:rsidR="000D3FD1" w:rsidTr="00740D62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3FD1" w:rsidRDefault="00AE7A62" w:rsidP="00AE7A62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Jeux cycle 3</w:t>
            </w:r>
            <w:bookmarkStart w:id="0" w:name="_GoBack"/>
            <w:bookmarkEnd w:id="0"/>
          </w:p>
          <w:p w:rsidR="004927C8" w:rsidRPr="00AE7A62" w:rsidRDefault="004927C8" w:rsidP="00AE7A62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hyperlink r:id="rId20" w:history="1">
              <w:r w:rsidRPr="003659BD">
                <w:rPr>
                  <w:rStyle w:val="Lienhypertexte"/>
                  <w:b/>
                </w:rPr>
                <w:t>https://padlet.com/jeanchristian1975/aybc3t2c5uwy</w:t>
              </w:r>
            </w:hyperlink>
          </w:p>
        </w:tc>
      </w:tr>
      <w:tr w:rsidR="000D3FD1" w:rsidTr="00740D6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3FD1" w:rsidRPr="008F3C81" w:rsidRDefault="000D3FD1" w:rsidP="008F3C81">
            <w:pPr>
              <w:pStyle w:val="TableContents"/>
              <w:rPr>
                <w:rFonts w:asciiTheme="majorHAnsi" w:hAnsiTheme="majorHAnsi"/>
              </w:rPr>
            </w:pPr>
            <w:r w:rsidRPr="008F3C81">
              <w:rPr>
                <w:rFonts w:asciiTheme="majorHAnsi" w:hAnsiTheme="majorHAnsi"/>
              </w:rPr>
              <w:t>Le texte à trous</w:t>
            </w:r>
          </w:p>
          <w:p w:rsidR="000D3FD1" w:rsidRPr="008F3C81" w:rsidRDefault="000D3FD1" w:rsidP="008F3C81">
            <w:pPr>
              <w:pStyle w:val="TableContents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Frasas </w:t>
            </w:r>
            <w:proofErr w:type="spellStart"/>
            <w:r>
              <w:rPr>
                <w:rFonts w:asciiTheme="majorHAnsi" w:hAnsiTheme="majorHAnsi"/>
                <w:b/>
              </w:rPr>
              <w:t>traucadas</w:t>
            </w:r>
            <w:proofErr w:type="spellEnd"/>
            <w:r w:rsidRPr="008F3C81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F3C81">
              <w:rPr>
                <w:rFonts w:asciiTheme="majorHAnsi" w:hAnsiTheme="majorHAnsi"/>
                <w:b/>
              </w:rPr>
              <w:t>nivèl</w:t>
            </w:r>
            <w:proofErr w:type="spellEnd"/>
            <w:r w:rsidRPr="008F3C81">
              <w:rPr>
                <w:rFonts w:asciiTheme="majorHAnsi" w:hAnsiTheme="majorHAnsi"/>
                <w:b/>
              </w:rPr>
              <w:t xml:space="preserve">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3FD1" w:rsidRDefault="000D3FD1" w:rsidP="008F3C81">
            <w:pPr>
              <w:pStyle w:val="TableContents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électionner les mots dans une liste niveau 1 cycle 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3FD1" w:rsidRDefault="004927C8" w:rsidP="008F3C81">
            <w:pPr>
              <w:spacing w:before="100" w:beforeAutospacing="1" w:after="100" w:afterAutospacing="1" w:line="240" w:lineRule="auto"/>
            </w:pPr>
            <w:hyperlink r:id="rId21" w:tgtFrame="_blank" w:history="1">
              <w:r w:rsidR="000D3FD1" w:rsidRPr="00A95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https://learningapps.org/display?v=pdfnbf46520</w:t>
              </w:r>
            </w:hyperlink>
          </w:p>
        </w:tc>
      </w:tr>
      <w:tr w:rsidR="000D3FD1" w:rsidTr="00740D6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3FD1" w:rsidRDefault="000D3FD1" w:rsidP="008F3C81">
            <w:pPr>
              <w:pStyle w:val="TableContents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 texte à trous</w:t>
            </w:r>
          </w:p>
          <w:p w:rsidR="000D3FD1" w:rsidRPr="008F3C81" w:rsidRDefault="000D3FD1" w:rsidP="008F3C81">
            <w:pPr>
              <w:pStyle w:val="TableContents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Frasas </w:t>
            </w:r>
            <w:proofErr w:type="spellStart"/>
            <w:r>
              <w:rPr>
                <w:rFonts w:asciiTheme="majorHAnsi" w:hAnsiTheme="majorHAnsi"/>
                <w:b/>
              </w:rPr>
              <w:t>traucadas</w:t>
            </w:r>
            <w:proofErr w:type="spellEnd"/>
            <w:r w:rsidRPr="008F3C81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8F3C81">
              <w:rPr>
                <w:rFonts w:asciiTheme="majorHAnsi" w:hAnsiTheme="majorHAnsi"/>
                <w:b/>
              </w:rPr>
              <w:t>nivèl</w:t>
            </w:r>
            <w:proofErr w:type="spellEnd"/>
            <w:r w:rsidRPr="008F3C81">
              <w:rPr>
                <w:rFonts w:asciiTheme="majorHAnsi" w:hAnsiTheme="majorHAnsi"/>
                <w:b/>
              </w:rPr>
              <w:t xml:space="preserve">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3FD1" w:rsidRDefault="000D3FD1" w:rsidP="008F3C81">
            <w:pPr>
              <w:pStyle w:val="TableContents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Écrire les mots manquant niveau 2 cycle 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3FD1" w:rsidRPr="007D5B1A" w:rsidRDefault="004927C8" w:rsidP="008F3C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2" w:tgtFrame="_blank" w:history="1">
              <w:r w:rsidR="000D3FD1" w:rsidRPr="00A95F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https://learningapps.org/display?v=p7m59e1dn20</w:t>
              </w:r>
            </w:hyperlink>
          </w:p>
        </w:tc>
      </w:tr>
      <w:tr w:rsidR="000D3FD1" w:rsidTr="00740D6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3FD1" w:rsidRDefault="000D3FD1" w:rsidP="008F3C81">
            <w:pPr>
              <w:pStyle w:val="TableContents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s mots croisés</w:t>
            </w:r>
          </w:p>
          <w:p w:rsidR="000D3FD1" w:rsidRDefault="000D3FD1" w:rsidP="008F3C81">
            <w:pPr>
              <w:pStyle w:val="TableContents"/>
              <w:rPr>
                <w:rFonts w:asciiTheme="majorHAnsi" w:hAnsiTheme="majorHAnsi"/>
                <w:b/>
                <w:i/>
              </w:rPr>
            </w:pPr>
            <w:proofErr w:type="spellStart"/>
            <w:r>
              <w:rPr>
                <w:rFonts w:asciiTheme="majorHAnsi" w:hAnsiTheme="majorHAnsi"/>
                <w:b/>
                <w:i/>
              </w:rPr>
              <w:t>Sabes</w:t>
            </w:r>
            <w:proofErr w:type="spellEnd"/>
            <w:r>
              <w:rPr>
                <w:rFonts w:asciiTheme="majorHAnsi" w:hAnsiTheme="majorHAnsi"/>
                <w:b/>
                <w:i/>
              </w:rPr>
              <w:t xml:space="preserve"> l’</w:t>
            </w:r>
            <w:proofErr w:type="spellStart"/>
            <w:r>
              <w:rPr>
                <w:rFonts w:asciiTheme="majorHAnsi" w:hAnsiTheme="majorHAnsi"/>
                <w:b/>
                <w:i/>
              </w:rPr>
              <w:t>istòria</w:t>
            </w:r>
            <w:proofErr w:type="spellEnd"/>
            <w:r>
              <w:rPr>
                <w:rFonts w:asciiTheme="majorHAnsi" w:hAnsiTheme="majorHAnsi"/>
                <w:b/>
                <w:i/>
              </w:rPr>
              <w:t xml:space="preserve"> de </w:t>
            </w:r>
            <w:proofErr w:type="spellStart"/>
            <w:r>
              <w:rPr>
                <w:rFonts w:asciiTheme="majorHAnsi" w:hAnsiTheme="majorHAnsi"/>
                <w:b/>
                <w:i/>
              </w:rPr>
              <w:t>Guilhèm</w:t>
            </w:r>
            <w:proofErr w:type="spellEnd"/>
            <w:r>
              <w:rPr>
                <w:rFonts w:asciiTheme="majorHAnsi" w:hAnsiTheme="majorHAnsi"/>
                <w:b/>
                <w:i/>
              </w:rPr>
              <w:t xml:space="preserve"> ? </w:t>
            </w:r>
          </w:p>
          <w:p w:rsidR="000D3FD1" w:rsidRPr="0024576F" w:rsidRDefault="000D3FD1" w:rsidP="008F3C81">
            <w:pPr>
              <w:pStyle w:val="TableContents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3FD1" w:rsidRPr="001E2EEB" w:rsidRDefault="000D3FD1" w:rsidP="008F3C81">
            <w:pPr>
              <w:pStyle w:val="TableContents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crire le mot correspondant aux images données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3FD1" w:rsidRPr="00E21522" w:rsidRDefault="004927C8" w:rsidP="008F3C81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hyperlink r:id="rId23" w:history="1">
              <w:r w:rsidR="000D3FD1" w:rsidRPr="00E21522">
                <w:rPr>
                  <w:rStyle w:val="Lienhypertexte"/>
                  <w:rFonts w:ascii="Times New Roman" w:hAnsi="Times New Roman" w:cs="Times New Roman"/>
                  <w:sz w:val="24"/>
                </w:rPr>
                <w:t>https://learningapps.org/display?v=py5didyzt20</w:t>
              </w:r>
            </w:hyperlink>
          </w:p>
          <w:p w:rsidR="000D3FD1" w:rsidRPr="00E21522" w:rsidRDefault="000D3FD1" w:rsidP="008F3C81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D3FD1" w:rsidTr="00740D6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3FD1" w:rsidRDefault="000D3FD1" w:rsidP="008F3C81">
            <w:pPr>
              <w:pStyle w:val="TableContents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s mots cachés</w:t>
            </w:r>
          </w:p>
          <w:p w:rsidR="000D3FD1" w:rsidRDefault="000D3FD1" w:rsidP="008F3C81">
            <w:pPr>
              <w:pStyle w:val="TableContents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 xml:space="preserve">E </w:t>
            </w:r>
            <w:proofErr w:type="spellStart"/>
            <w:r>
              <w:rPr>
                <w:rFonts w:asciiTheme="majorHAnsi" w:hAnsiTheme="majorHAnsi"/>
                <w:b/>
                <w:i/>
              </w:rPr>
              <w:t>quin</w:t>
            </w:r>
            <w:proofErr w:type="spellEnd"/>
            <w:r>
              <w:rPr>
                <w:rFonts w:asciiTheme="majorHAnsi" w:hAnsiTheme="majorHAnsi"/>
                <w:b/>
                <w:i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i/>
              </w:rPr>
              <w:t>rambalh</w:t>
            </w:r>
            <w:proofErr w:type="spellEnd"/>
            <w:r>
              <w:rPr>
                <w:rFonts w:asciiTheme="majorHAnsi" w:hAnsiTheme="majorHAnsi"/>
                <w:b/>
                <w:i/>
              </w:rPr>
              <w:t> !</w:t>
            </w:r>
          </w:p>
          <w:p w:rsidR="000D3FD1" w:rsidRPr="0024576F" w:rsidRDefault="000D3FD1" w:rsidP="008F3C81">
            <w:pPr>
              <w:pStyle w:val="TableContents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3FD1" w:rsidRPr="001E2EEB" w:rsidRDefault="000D3FD1" w:rsidP="008F3C81">
            <w:pPr>
              <w:pStyle w:val="TableContents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trouver des mots de l’album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3FD1" w:rsidRDefault="004927C8" w:rsidP="008F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4" w:history="1">
              <w:r w:rsidR="000D3FD1" w:rsidRPr="007F2117">
                <w:rPr>
                  <w:rStyle w:val="Lienhypertexte"/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t>https://learningapps.org/display?v=psvh2ycst20</w:t>
              </w:r>
            </w:hyperlink>
          </w:p>
          <w:p w:rsidR="000D3FD1" w:rsidRPr="001F3D56" w:rsidRDefault="000D3FD1" w:rsidP="008F3C81">
            <w:pPr>
              <w:spacing w:after="200" w:line="276" w:lineRule="auto"/>
              <w:rPr>
                <w:rFonts w:asciiTheme="majorHAnsi" w:hAnsiTheme="majorHAnsi"/>
                <w:color w:val="0070C0"/>
              </w:rPr>
            </w:pPr>
          </w:p>
        </w:tc>
      </w:tr>
      <w:tr w:rsidR="000D3FD1" w:rsidTr="00740D6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3FD1" w:rsidRDefault="000D3FD1" w:rsidP="008F3C81">
            <w:pPr>
              <w:pStyle w:val="TableContents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uzzle de classement</w:t>
            </w:r>
          </w:p>
          <w:p w:rsidR="000D3FD1" w:rsidRPr="0024576F" w:rsidRDefault="000D3FD1" w:rsidP="008F3C81">
            <w:pPr>
              <w:pStyle w:val="TableContents"/>
              <w:rPr>
                <w:rFonts w:asciiTheme="majorHAnsi" w:hAnsiTheme="majorHAnsi"/>
                <w:b/>
                <w:i/>
              </w:rPr>
            </w:pPr>
            <w:proofErr w:type="spellStart"/>
            <w:r>
              <w:rPr>
                <w:rFonts w:asciiTheme="majorHAnsi" w:hAnsiTheme="majorHAnsi"/>
                <w:b/>
                <w:i/>
              </w:rPr>
              <w:t>Copacap</w:t>
            </w:r>
            <w:proofErr w:type="spellEnd"/>
            <w:r>
              <w:rPr>
                <w:rFonts w:asciiTheme="majorHAnsi" w:hAnsiTheme="majorHAnsi"/>
                <w:b/>
                <w:i/>
              </w:rPr>
              <w:t xml:space="preserve"> de </w:t>
            </w:r>
            <w:proofErr w:type="spellStart"/>
            <w:r>
              <w:rPr>
                <w:rFonts w:asciiTheme="majorHAnsi" w:hAnsiTheme="majorHAnsi"/>
                <w:b/>
                <w:i/>
              </w:rPr>
              <w:t>Guilhèm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3FD1" w:rsidRPr="001E2EEB" w:rsidRDefault="000D3FD1" w:rsidP="008F3C81">
            <w:pPr>
              <w:pStyle w:val="TableContents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sser les noms en fonctions de catégories données pour pouvoir visionner le petit dessin animé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3FD1" w:rsidRDefault="000D3FD1" w:rsidP="008F3C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0D3FD1" w:rsidRDefault="004927C8" w:rsidP="008F3C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5" w:history="1">
              <w:r w:rsidR="000D3FD1" w:rsidRPr="007F2117">
                <w:rPr>
                  <w:rStyle w:val="Lienhypertexte"/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t>https://learningapps.org/display?v=pju6faebc20</w:t>
              </w:r>
            </w:hyperlink>
          </w:p>
          <w:p w:rsidR="000D3FD1" w:rsidRPr="001F3D56" w:rsidRDefault="000D3FD1" w:rsidP="008F3C81">
            <w:pPr>
              <w:spacing w:after="200" w:line="276" w:lineRule="auto"/>
              <w:rPr>
                <w:rFonts w:asciiTheme="majorHAnsi" w:hAnsiTheme="majorHAnsi"/>
                <w:b/>
              </w:rPr>
            </w:pPr>
          </w:p>
        </w:tc>
      </w:tr>
      <w:tr w:rsidR="000D3FD1" w:rsidTr="00740D6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3FD1" w:rsidRDefault="000D3FD1" w:rsidP="008F3C81">
            <w:pPr>
              <w:pStyle w:val="TableContents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 millionnaire</w:t>
            </w:r>
          </w:p>
          <w:p w:rsidR="000D3FD1" w:rsidRDefault="000D3FD1" w:rsidP="008F3C81">
            <w:pPr>
              <w:pStyle w:val="TableContents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 xml:space="preserve">Lo </w:t>
            </w:r>
            <w:proofErr w:type="spellStart"/>
            <w:r>
              <w:rPr>
                <w:rFonts w:asciiTheme="majorHAnsi" w:hAnsiTheme="majorHAnsi"/>
                <w:b/>
                <w:i/>
              </w:rPr>
              <w:t>milionari</w:t>
            </w:r>
            <w:proofErr w:type="spellEnd"/>
            <w:r>
              <w:rPr>
                <w:rFonts w:asciiTheme="majorHAnsi" w:hAnsiTheme="majorHAnsi"/>
                <w:b/>
                <w:i/>
              </w:rPr>
              <w:t xml:space="preserve"> </w:t>
            </w:r>
          </w:p>
          <w:p w:rsidR="000D3FD1" w:rsidRPr="0024576F" w:rsidRDefault="000D3FD1" w:rsidP="008F3C81">
            <w:pPr>
              <w:pStyle w:val="TableContents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3FD1" w:rsidRPr="001E2EEB" w:rsidRDefault="000D3FD1" w:rsidP="008F3C81">
            <w:pPr>
              <w:pStyle w:val="TableContents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cher la bonne réponse à la question posée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3FD1" w:rsidRDefault="000D3FD1" w:rsidP="008F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0D3FD1" w:rsidRDefault="004927C8" w:rsidP="008F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6" w:history="1">
              <w:r w:rsidR="000D3FD1" w:rsidRPr="007F2117">
                <w:rPr>
                  <w:rStyle w:val="Lienhypertexte"/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t>https://learningapps.org/display?v=pusdko92t20</w:t>
              </w:r>
            </w:hyperlink>
          </w:p>
          <w:p w:rsidR="000D3FD1" w:rsidRPr="00EB6F2A" w:rsidRDefault="000D3FD1" w:rsidP="008F3C81">
            <w:pPr>
              <w:spacing w:after="200" w:line="276" w:lineRule="auto"/>
              <w:rPr>
                <w:rFonts w:asciiTheme="majorHAnsi" w:hAnsiTheme="majorHAnsi"/>
                <w:color w:val="0070C0"/>
              </w:rPr>
            </w:pPr>
          </w:p>
        </w:tc>
      </w:tr>
    </w:tbl>
    <w:p w:rsidR="00A95FC7" w:rsidRDefault="00A95FC7"/>
    <w:sectPr w:rsidR="00A95FC7" w:rsidSect="004D422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9CA"/>
    <w:rsid w:val="000D3FD1"/>
    <w:rsid w:val="00166DE0"/>
    <w:rsid w:val="00176227"/>
    <w:rsid w:val="0028743D"/>
    <w:rsid w:val="004255D2"/>
    <w:rsid w:val="004927C8"/>
    <w:rsid w:val="004D422A"/>
    <w:rsid w:val="00670375"/>
    <w:rsid w:val="00675FFB"/>
    <w:rsid w:val="006B41AC"/>
    <w:rsid w:val="006C4578"/>
    <w:rsid w:val="007138F4"/>
    <w:rsid w:val="007A233B"/>
    <w:rsid w:val="007D5B1A"/>
    <w:rsid w:val="008E6799"/>
    <w:rsid w:val="008F3C81"/>
    <w:rsid w:val="009B631D"/>
    <w:rsid w:val="009C2171"/>
    <w:rsid w:val="00A907C6"/>
    <w:rsid w:val="00A95FC7"/>
    <w:rsid w:val="00AE7A62"/>
    <w:rsid w:val="00B85FC0"/>
    <w:rsid w:val="00C43251"/>
    <w:rsid w:val="00C94C71"/>
    <w:rsid w:val="00D349CA"/>
    <w:rsid w:val="00DF670F"/>
    <w:rsid w:val="00E21522"/>
    <w:rsid w:val="00EA2814"/>
    <w:rsid w:val="00FA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C609D"/>
  <w15:docId w15:val="{A9B5C47C-648E-4721-B153-B0812782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95FC7"/>
    <w:rPr>
      <w:color w:val="0000FF"/>
      <w:u w:val="single"/>
    </w:rPr>
  </w:style>
  <w:style w:type="paragraph" w:customStyle="1" w:styleId="Standard">
    <w:name w:val="Standard"/>
    <w:rsid w:val="00166DE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66DE0"/>
    <w:pPr>
      <w:spacing w:after="140" w:line="288" w:lineRule="auto"/>
    </w:pPr>
  </w:style>
  <w:style w:type="paragraph" w:customStyle="1" w:styleId="TableContents">
    <w:name w:val="Table Contents"/>
    <w:basedOn w:val="Standard"/>
    <w:rsid w:val="00166DE0"/>
    <w:pPr>
      <w:suppressLineNumbers/>
    </w:pPr>
  </w:style>
  <w:style w:type="paragraph" w:customStyle="1" w:styleId="PreformattedText">
    <w:name w:val="Preformatted Text"/>
    <w:basedOn w:val="Standard"/>
    <w:rsid w:val="00166DE0"/>
    <w:rPr>
      <w:rFonts w:ascii="Liberation Mono" w:eastAsia="Courier New" w:hAnsi="Liberation Mono" w:cs="Liberation Mono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432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display?v=pdzfw39d220" TargetMode="External"/><Relationship Id="rId13" Type="http://schemas.openxmlformats.org/officeDocument/2006/relationships/hyperlink" Target="https://learningapps.org/display?v=p0pbsgi9c20" TargetMode="External"/><Relationship Id="rId18" Type="http://schemas.openxmlformats.org/officeDocument/2006/relationships/hyperlink" Target="https://learningapps.org/display?v=p3yn3zth520" TargetMode="External"/><Relationship Id="rId26" Type="http://schemas.openxmlformats.org/officeDocument/2006/relationships/hyperlink" Target="https://learningapps.org/display?v=pusdko92t20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earningapps.org/display?v=pdfnbf46520" TargetMode="External"/><Relationship Id="rId7" Type="http://schemas.openxmlformats.org/officeDocument/2006/relationships/hyperlink" Target="https://learningapps.org/display?v=pkbn7b10n20" TargetMode="External"/><Relationship Id="rId12" Type="http://schemas.openxmlformats.org/officeDocument/2006/relationships/hyperlink" Target="https://learningapps.org/display?v=pcqgz2uxk20" TargetMode="External"/><Relationship Id="rId17" Type="http://schemas.openxmlformats.org/officeDocument/2006/relationships/hyperlink" Target="https://learningapps.org/display?v=p7axdn6j320" TargetMode="External"/><Relationship Id="rId25" Type="http://schemas.openxmlformats.org/officeDocument/2006/relationships/hyperlink" Target="https://learningapps.org/display?v=pju6faebc20" TargetMode="External"/><Relationship Id="rId2" Type="http://schemas.openxmlformats.org/officeDocument/2006/relationships/styles" Target="styles.xml"/><Relationship Id="rId16" Type="http://schemas.openxmlformats.org/officeDocument/2006/relationships/hyperlink" Target="https://learningapps.org/create?edit=pv9wumxac20" TargetMode="External"/><Relationship Id="rId20" Type="http://schemas.openxmlformats.org/officeDocument/2006/relationships/hyperlink" Target="https://padlet.com/jeanchristian1975/aybc3t2c5uw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adlet.com/jeanchristian1975/e7cuupn19sat" TargetMode="External"/><Relationship Id="rId11" Type="http://schemas.openxmlformats.org/officeDocument/2006/relationships/hyperlink" Target="https://learningapps.org/display?v=poxir7yqa20" TargetMode="External"/><Relationship Id="rId24" Type="http://schemas.openxmlformats.org/officeDocument/2006/relationships/hyperlink" Target="https://learningapps.org/display?v=psvh2ycst20" TargetMode="External"/><Relationship Id="rId5" Type="http://schemas.openxmlformats.org/officeDocument/2006/relationships/hyperlink" Target="https://padlet.com/jeanchristian1975/te74xfu6x6pe" TargetMode="External"/><Relationship Id="rId15" Type="http://schemas.openxmlformats.org/officeDocument/2006/relationships/hyperlink" Target="https://learningapps.org/display?v=pwzyd5rsc20" TargetMode="External"/><Relationship Id="rId23" Type="http://schemas.openxmlformats.org/officeDocument/2006/relationships/hyperlink" Target="https://learningapps.org/display?v=py5didyzt2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earningapps.org/display?v=p5iiuq7bt20" TargetMode="External"/><Relationship Id="rId19" Type="http://schemas.openxmlformats.org/officeDocument/2006/relationships/hyperlink" Target="https://learningapps.org/display?v=px6a9zo5j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earningapps.org/display?v=pp6otf3c320" TargetMode="External"/><Relationship Id="rId14" Type="http://schemas.openxmlformats.org/officeDocument/2006/relationships/hyperlink" Target="https://padlet.com/jeanchristian1975/qzxtjtlrykbu" TargetMode="External"/><Relationship Id="rId22" Type="http://schemas.openxmlformats.org/officeDocument/2006/relationships/hyperlink" Target="https://learningapps.org/display?v=p7m59e1dn2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E2358-ED0C-4A71-AFD6-3B80C82E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16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Montpellier</Company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Fabienne</dc:creator>
  <cp:lastModifiedBy>Albert Fabienne</cp:lastModifiedBy>
  <cp:revision>13</cp:revision>
  <dcterms:created xsi:type="dcterms:W3CDTF">2020-12-16T20:12:00Z</dcterms:created>
  <dcterms:modified xsi:type="dcterms:W3CDTF">2021-01-07T07:25:00Z</dcterms:modified>
</cp:coreProperties>
</file>